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AFC" w:rsidRPr="004D55B4" w:rsidRDefault="00F56444">
      <w:pPr>
        <w:rPr>
          <w:rFonts w:ascii="Times New Roman" w:hAnsi="Times New Roman" w:cs="Times New Roman"/>
          <w:sz w:val="24"/>
          <w:szCs w:val="24"/>
        </w:rPr>
      </w:pPr>
      <w:r w:rsidRPr="004D55B4">
        <w:rPr>
          <w:rFonts w:ascii="Times New Roman" w:hAnsi="Times New Roman" w:cs="Times New Roman"/>
          <w:sz w:val="24"/>
          <w:szCs w:val="24"/>
        </w:rPr>
        <w:t>Informatyka klasa VII</w:t>
      </w:r>
    </w:p>
    <w:p w:rsidR="00884C84" w:rsidRPr="004D55B4" w:rsidRDefault="00884C84">
      <w:pPr>
        <w:rPr>
          <w:rFonts w:ascii="Times New Roman" w:hAnsi="Times New Roman" w:cs="Times New Roman"/>
          <w:sz w:val="24"/>
          <w:szCs w:val="24"/>
        </w:rPr>
      </w:pPr>
    </w:p>
    <w:p w:rsidR="00D86BF6" w:rsidRDefault="00F56444" w:rsidP="00D86BF6">
      <w:pPr>
        <w:rPr>
          <w:rFonts w:ascii="Times New Roman" w:hAnsi="Times New Roman" w:cs="Times New Roman"/>
          <w:sz w:val="24"/>
          <w:szCs w:val="24"/>
        </w:rPr>
      </w:pPr>
      <w:r w:rsidRPr="004D55B4">
        <w:rPr>
          <w:rFonts w:ascii="Times New Roman" w:hAnsi="Times New Roman" w:cs="Times New Roman"/>
          <w:b/>
          <w:sz w:val="24"/>
          <w:szCs w:val="24"/>
        </w:rPr>
        <w:t xml:space="preserve">Temat: </w:t>
      </w:r>
      <w:r w:rsidR="00B75533">
        <w:rPr>
          <w:rFonts w:ascii="Times New Roman" w:hAnsi="Times New Roman" w:cs="Times New Roman"/>
          <w:b/>
          <w:sz w:val="24"/>
          <w:szCs w:val="24"/>
        </w:rPr>
        <w:t xml:space="preserve">Dialog z maszyną. </w:t>
      </w:r>
      <w:r w:rsidR="00B75533">
        <w:rPr>
          <w:rFonts w:ascii="Times New Roman" w:hAnsi="Times New Roman" w:cs="Times New Roman"/>
          <w:sz w:val="24"/>
          <w:szCs w:val="24"/>
        </w:rPr>
        <w:t>(strona w podręczniku 104</w:t>
      </w:r>
      <w:r w:rsidRPr="004D55B4">
        <w:rPr>
          <w:rFonts w:ascii="Times New Roman" w:hAnsi="Times New Roman" w:cs="Times New Roman"/>
          <w:sz w:val="24"/>
          <w:szCs w:val="24"/>
        </w:rPr>
        <w:t>).</w:t>
      </w:r>
    </w:p>
    <w:p w:rsidR="00D86BF6" w:rsidRDefault="00D86BF6" w:rsidP="00D86BF6">
      <w:pPr>
        <w:rPr>
          <w:rFonts w:ascii="Times New Roman" w:hAnsi="Times New Roman" w:cs="Times New Roman"/>
          <w:sz w:val="24"/>
          <w:szCs w:val="24"/>
        </w:rPr>
      </w:pPr>
    </w:p>
    <w:p w:rsidR="00BE3EC7" w:rsidRPr="00B75533" w:rsidRDefault="00B75533" w:rsidP="00B7553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ozmawiaj z komputerem.</w:t>
      </w:r>
    </w:p>
    <w:p w:rsidR="00F56444" w:rsidRDefault="00F56444" w:rsidP="007F486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4D55B4">
        <w:rPr>
          <w:rFonts w:ascii="Times New Roman" w:hAnsi="Times New Roman" w:cs="Times New Roman"/>
          <w:sz w:val="24"/>
          <w:szCs w:val="24"/>
        </w:rPr>
        <w:t xml:space="preserve">Przeczytaj tekst w </w:t>
      </w:r>
      <w:r w:rsidR="00B75533">
        <w:rPr>
          <w:rFonts w:ascii="Times New Roman" w:hAnsi="Times New Roman" w:cs="Times New Roman"/>
          <w:sz w:val="24"/>
          <w:szCs w:val="24"/>
        </w:rPr>
        <w:t>podręczniku (str.104</w:t>
      </w:r>
      <w:r w:rsidR="00DE7FD1" w:rsidRPr="004D55B4">
        <w:rPr>
          <w:rFonts w:ascii="Times New Roman" w:hAnsi="Times New Roman" w:cs="Times New Roman"/>
          <w:sz w:val="24"/>
          <w:szCs w:val="24"/>
        </w:rPr>
        <w:t>-</w:t>
      </w:r>
      <w:r w:rsidR="00B75533">
        <w:rPr>
          <w:rFonts w:ascii="Times New Roman" w:hAnsi="Times New Roman" w:cs="Times New Roman"/>
          <w:sz w:val="24"/>
          <w:szCs w:val="24"/>
        </w:rPr>
        <w:t>105</w:t>
      </w:r>
      <w:r w:rsidR="00DE7FD1" w:rsidRPr="004D55B4">
        <w:rPr>
          <w:rFonts w:ascii="Times New Roman" w:hAnsi="Times New Roman" w:cs="Times New Roman"/>
          <w:sz w:val="24"/>
          <w:szCs w:val="24"/>
        </w:rPr>
        <w:t>)</w:t>
      </w:r>
    </w:p>
    <w:p w:rsidR="00EA6636" w:rsidRDefault="00EA6636" w:rsidP="007F486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B75533" w:rsidRDefault="00B75533" w:rsidP="007F486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ik </w:t>
      </w:r>
      <w:proofErr w:type="spellStart"/>
      <w:r w:rsidRPr="00EA6636">
        <w:rPr>
          <w:rFonts w:ascii="Times New Roman" w:hAnsi="Times New Roman" w:cs="Times New Roman"/>
          <w:b/>
          <w:sz w:val="24"/>
          <w:szCs w:val="24"/>
        </w:rPr>
        <w:t>harel.pdf</w:t>
      </w:r>
      <w:proofErr w:type="spellEnd"/>
      <w:r w:rsidRPr="00EA6636"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 w:rsidRPr="00EA6636">
        <w:rPr>
          <w:rFonts w:ascii="Times New Roman" w:hAnsi="Times New Roman" w:cs="Times New Roman"/>
          <w:b/>
          <w:sz w:val="24"/>
          <w:szCs w:val="24"/>
        </w:rPr>
        <w:t>harel.rt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5EC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będzie do pobrania na stronie.</w:t>
      </w:r>
    </w:p>
    <w:p w:rsidR="00B75533" w:rsidRDefault="00B75533" w:rsidP="007F486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B75533" w:rsidRDefault="00B75533" w:rsidP="00B75533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>Porządki w treści.</w:t>
      </w:r>
    </w:p>
    <w:p w:rsidR="00B75533" w:rsidRDefault="00B75533" w:rsidP="00B75533">
      <w:pPr>
        <w:pStyle w:val="Akapitzlist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>Postępuj zgodnie ze wskazówkami w podręczniku.</w:t>
      </w:r>
    </w:p>
    <w:p w:rsidR="00B75533" w:rsidRPr="00B75533" w:rsidRDefault="00B75533" w:rsidP="00B75533">
      <w:pPr>
        <w:pStyle w:val="Akapitzlist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</w:pPr>
    </w:p>
    <w:p w:rsidR="00B75533" w:rsidRDefault="00B75533" w:rsidP="00252E98">
      <w:pPr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</w:pPr>
    </w:p>
    <w:p w:rsidR="001E50F8" w:rsidRDefault="001E50F8" w:rsidP="00252E98">
      <w:pPr>
        <w:jc w:val="both"/>
      </w:pPr>
      <w:r>
        <w:t>W</w:t>
      </w:r>
      <w:r w:rsidR="00B75533">
        <w:t>ykonane  zadanie p</w:t>
      </w:r>
      <w:r>
        <w:t xml:space="preserve">rześlij na adres: </w:t>
      </w:r>
      <w:hyperlink r:id="rId6" w:history="1">
        <w:r w:rsidRPr="00840598">
          <w:rPr>
            <w:rStyle w:val="Hipercze"/>
          </w:rPr>
          <w:t>spprzysieki78@gmail.com</w:t>
        </w:r>
      </w:hyperlink>
    </w:p>
    <w:p w:rsidR="001E50F8" w:rsidRDefault="001E50F8" w:rsidP="00252E98">
      <w:pPr>
        <w:jc w:val="both"/>
      </w:pPr>
      <w:r>
        <w:t>W temacie wiadomości wpisz: Imię nazwisko, klasa, temat lekcji.</w:t>
      </w:r>
    </w:p>
    <w:p w:rsidR="001E50F8" w:rsidRDefault="001E50F8" w:rsidP="00252E98">
      <w:pPr>
        <w:jc w:val="both"/>
      </w:pPr>
    </w:p>
    <w:p w:rsidR="001E50F8" w:rsidRDefault="001E50F8" w:rsidP="00252E98">
      <w:pPr>
        <w:jc w:val="both"/>
      </w:pPr>
    </w:p>
    <w:p w:rsidR="00BE3EC7" w:rsidRDefault="00BE3EC7" w:rsidP="007F486A">
      <w:pPr>
        <w:pStyle w:val="Akapitzlist"/>
        <w:jc w:val="both"/>
      </w:pPr>
    </w:p>
    <w:p w:rsidR="00BE3EC7" w:rsidRDefault="00BE3EC7" w:rsidP="007F486A">
      <w:pPr>
        <w:pStyle w:val="Akapitzlist"/>
        <w:jc w:val="both"/>
      </w:pPr>
    </w:p>
    <w:p w:rsidR="00BE3EC7" w:rsidRDefault="00BE3EC7" w:rsidP="007F486A">
      <w:pPr>
        <w:pStyle w:val="Akapitzlist"/>
        <w:jc w:val="both"/>
      </w:pPr>
    </w:p>
    <w:p w:rsidR="00BE3EC7" w:rsidRPr="004D55B4" w:rsidRDefault="00BE3EC7" w:rsidP="007F486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4D55B4" w:rsidRPr="004D55B4" w:rsidRDefault="004D55B4" w:rsidP="007F486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4D55B4" w:rsidRPr="004D55B4" w:rsidRDefault="004D55B4" w:rsidP="007F486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F56444" w:rsidRPr="004D55B4" w:rsidRDefault="00F56444" w:rsidP="00F5644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sectPr w:rsidR="00F56444" w:rsidRPr="004D55B4" w:rsidSect="006C3C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A0BFD"/>
    <w:multiLevelType w:val="hybridMultilevel"/>
    <w:tmpl w:val="43465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6679D7"/>
    <w:multiLevelType w:val="hybridMultilevel"/>
    <w:tmpl w:val="5BF2C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compat/>
  <w:rsids>
    <w:rsidRoot w:val="00F56444"/>
    <w:rsid w:val="00033BD1"/>
    <w:rsid w:val="000D4D63"/>
    <w:rsid w:val="000F5ECD"/>
    <w:rsid w:val="001E50F8"/>
    <w:rsid w:val="00252E98"/>
    <w:rsid w:val="003B264B"/>
    <w:rsid w:val="004D55B4"/>
    <w:rsid w:val="006C3CC0"/>
    <w:rsid w:val="007B2A65"/>
    <w:rsid w:val="007F486A"/>
    <w:rsid w:val="00884C84"/>
    <w:rsid w:val="00894AF8"/>
    <w:rsid w:val="009224CA"/>
    <w:rsid w:val="00A46411"/>
    <w:rsid w:val="00B75533"/>
    <w:rsid w:val="00BA19B4"/>
    <w:rsid w:val="00BE3EC7"/>
    <w:rsid w:val="00C51303"/>
    <w:rsid w:val="00D86BF6"/>
    <w:rsid w:val="00DE7FD1"/>
    <w:rsid w:val="00EA6636"/>
    <w:rsid w:val="00F56444"/>
    <w:rsid w:val="00FC6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3CC0"/>
  </w:style>
  <w:style w:type="paragraph" w:styleId="Nagwek1">
    <w:name w:val="heading 1"/>
    <w:basedOn w:val="Normalny"/>
    <w:link w:val="Nagwek1Znak"/>
    <w:uiPriority w:val="9"/>
    <w:qFormat/>
    <w:rsid w:val="00BE3E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644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56444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3EC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5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przysieki7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34B10-125D-4967-BD32-6A2EECF53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5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dom</cp:lastModifiedBy>
  <cp:revision>5</cp:revision>
  <dcterms:created xsi:type="dcterms:W3CDTF">2020-04-27T16:19:00Z</dcterms:created>
  <dcterms:modified xsi:type="dcterms:W3CDTF">2020-04-27T16:26:00Z</dcterms:modified>
</cp:coreProperties>
</file>